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D18" w:rsidRDefault="00824D18" w:rsidP="00824D18">
      <w:bookmarkStart w:id="0" w:name="_GoBack"/>
      <w:bookmarkEnd w:id="0"/>
      <w:r>
        <w:t>6. r., 8 teden, PRISLOV</w:t>
      </w:r>
    </w:p>
    <w:p w:rsidR="00824D18" w:rsidRDefault="00824D18" w:rsidP="004C1028">
      <w:pPr>
        <w:rPr>
          <w:rFonts w:ascii="Times New Roman" w:hAnsi="Times New Roman" w:cs="Times New Roman"/>
          <w:b/>
          <w:sz w:val="28"/>
          <w:szCs w:val="28"/>
        </w:rPr>
      </w:pPr>
      <w:r w:rsidRPr="00B21DE3">
        <w:rPr>
          <w:rFonts w:ascii="Times New Roman" w:hAnsi="Times New Roman" w:cs="Times New Roman"/>
          <w:b/>
          <w:sz w:val="28"/>
          <w:szCs w:val="28"/>
        </w:rPr>
        <w:t xml:space="preserve">UČNA ENOTA:  </w:t>
      </w:r>
      <w:r>
        <w:rPr>
          <w:rFonts w:ascii="Times New Roman" w:hAnsi="Times New Roman" w:cs="Times New Roman"/>
          <w:b/>
          <w:sz w:val="28"/>
          <w:szCs w:val="28"/>
        </w:rPr>
        <w:t>PRISLOV</w:t>
      </w:r>
      <w:r w:rsidRPr="00B21DE3">
        <w:rPr>
          <w:rFonts w:ascii="Times New Roman" w:hAnsi="Times New Roman" w:cs="Times New Roman"/>
          <w:b/>
          <w:sz w:val="28"/>
          <w:szCs w:val="28"/>
        </w:rPr>
        <w:t xml:space="preserve"> (DZ str.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21DE3">
        <w:rPr>
          <w:rFonts w:ascii="Times New Roman" w:hAnsi="Times New Roman" w:cs="Times New Roman"/>
          <w:b/>
          <w:sz w:val="28"/>
          <w:szCs w:val="28"/>
        </w:rPr>
        <w:t>1—7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21DE3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4C10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RUGA </w:t>
      </w:r>
      <w:r w:rsidRPr="00B21DE3">
        <w:rPr>
          <w:rFonts w:ascii="Times New Roman" w:hAnsi="Times New Roman" w:cs="Times New Roman"/>
          <w:b/>
          <w:sz w:val="28"/>
          <w:szCs w:val="28"/>
        </w:rPr>
        <w:t xml:space="preserve"> ura</w:t>
      </w:r>
    </w:p>
    <w:p w:rsidR="004C1028" w:rsidRDefault="004C1028" w:rsidP="00824D18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4D18" w:rsidRPr="00B00DDA" w:rsidRDefault="004C1028" w:rsidP="004C1028">
      <w:pPr>
        <w:pStyle w:val="Odstavekseznam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00DDA">
        <w:rPr>
          <w:rFonts w:ascii="Times New Roman" w:hAnsi="Times New Roman" w:cs="Times New Roman"/>
          <w:sz w:val="24"/>
          <w:szCs w:val="24"/>
        </w:rPr>
        <w:t xml:space="preserve">V DZ REŠI NALOGI NA STR. 74 (7. in 8. naloga) </w:t>
      </w:r>
    </w:p>
    <w:p w:rsidR="00824D18" w:rsidRPr="00B00DDA" w:rsidRDefault="004C1028" w:rsidP="004C102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00DDA">
        <w:rPr>
          <w:rFonts w:ascii="Times New Roman" w:hAnsi="Times New Roman" w:cs="Times New Roman"/>
          <w:sz w:val="24"/>
          <w:szCs w:val="24"/>
        </w:rPr>
        <w:t>B</w:t>
      </w:r>
      <w:r w:rsidR="00B82CBF" w:rsidRPr="00B00DDA">
        <w:rPr>
          <w:rFonts w:ascii="Times New Roman" w:hAnsi="Times New Roman" w:cs="Times New Roman"/>
          <w:sz w:val="24"/>
          <w:szCs w:val="24"/>
        </w:rPr>
        <w:t xml:space="preserve">) </w:t>
      </w:r>
      <w:r w:rsidR="00B00DDA">
        <w:rPr>
          <w:rFonts w:ascii="Times New Roman" w:hAnsi="Times New Roman" w:cs="Times New Roman"/>
          <w:sz w:val="24"/>
          <w:szCs w:val="24"/>
        </w:rPr>
        <w:t xml:space="preserve"> </w:t>
      </w:r>
      <w:r w:rsidR="00824D18" w:rsidRPr="00B00DDA">
        <w:rPr>
          <w:rFonts w:ascii="Times New Roman" w:hAnsi="Times New Roman" w:cs="Times New Roman"/>
          <w:sz w:val="24"/>
          <w:szCs w:val="24"/>
        </w:rPr>
        <w:t>ZAPIS V ZVEZEK</w:t>
      </w:r>
    </w:p>
    <w:p w:rsidR="00824D18" w:rsidRDefault="00824D18" w:rsidP="00651C8E">
      <w:pPr>
        <w:ind w:left="36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b/>
          <w:color w:val="00B0F0"/>
          <w:sz w:val="28"/>
          <w:szCs w:val="28"/>
        </w:rPr>
        <w:t>PRISLOV</w:t>
      </w:r>
    </w:p>
    <w:p w:rsidR="00824D18" w:rsidRPr="00651C8E" w:rsidRDefault="00824D18" w:rsidP="00651C8E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Dedek je </w:t>
      </w:r>
      <w:r w:rsidRPr="00651C8E">
        <w:rPr>
          <w:rFonts w:ascii="Times New Roman" w:hAnsi="Times New Roman" w:cs="Times New Roman"/>
          <w:b/>
          <w:color w:val="00B0F0"/>
          <w:sz w:val="28"/>
          <w:szCs w:val="28"/>
        </w:rPr>
        <w:t>dopoldne</w:t>
      </w: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651C8E">
        <w:rPr>
          <w:rFonts w:ascii="Times New Roman" w:hAnsi="Times New Roman" w:cs="Times New Roman"/>
          <w:b/>
          <w:color w:val="00B0F0"/>
          <w:sz w:val="28"/>
          <w:szCs w:val="28"/>
        </w:rPr>
        <w:t>zunaj</w:t>
      </w: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 bral časopis. </w:t>
      </w:r>
      <w:r w:rsidRPr="00651C8E">
        <w:rPr>
          <w:rFonts w:ascii="Times New Roman" w:hAnsi="Times New Roman" w:cs="Times New Roman"/>
          <w:b/>
          <w:color w:val="00B0F0"/>
          <w:sz w:val="28"/>
          <w:szCs w:val="28"/>
        </w:rPr>
        <w:t>Natančno</w:t>
      </w: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 si je ogledal vse zanimive informacije o športu. </w:t>
      </w:r>
      <w:r w:rsidRPr="00651C8E">
        <w:rPr>
          <w:rFonts w:ascii="Times New Roman" w:hAnsi="Times New Roman" w:cs="Times New Roman"/>
          <w:b/>
          <w:color w:val="00B0F0"/>
          <w:sz w:val="28"/>
          <w:szCs w:val="28"/>
        </w:rPr>
        <w:t>Potem</w:t>
      </w: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 je časopis odložil na pisalno mizo.</w:t>
      </w:r>
    </w:p>
    <w:p w:rsidR="00A57250" w:rsidRPr="00651C8E" w:rsidRDefault="00A57250" w:rsidP="00651C8E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Besede, ki so v zgornjih povedih napisane poudarjeno, </w:t>
      </w:r>
      <w:r w:rsidRPr="00651C8E">
        <w:rPr>
          <w:rFonts w:ascii="Times New Roman" w:hAnsi="Times New Roman" w:cs="Times New Roman"/>
          <w:color w:val="FF0000"/>
          <w:sz w:val="28"/>
          <w:szCs w:val="28"/>
        </w:rPr>
        <w:t>so PRISLOVI.</w:t>
      </w:r>
    </w:p>
    <w:p w:rsidR="00A57250" w:rsidRPr="00651C8E" w:rsidRDefault="00A57250" w:rsidP="00651C8E">
      <w:pPr>
        <w:pStyle w:val="Odstavekseznama"/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>Pojasnjujejo kraj, čas in način dejanja.</w:t>
      </w:r>
    </w:p>
    <w:p w:rsidR="00824D18" w:rsidRPr="00651C8E" w:rsidRDefault="00A57250" w:rsidP="00651C8E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>Vrste prislovov:</w:t>
      </w:r>
    </w:p>
    <w:p w:rsidR="00824D18" w:rsidRPr="00651C8E" w:rsidRDefault="00A57250" w:rsidP="00651C8E">
      <w:pPr>
        <w:pStyle w:val="Odstavekseznam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FF0000"/>
          <w:sz w:val="28"/>
          <w:szCs w:val="28"/>
        </w:rPr>
        <w:t>KRAJEVNI</w:t>
      </w: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 (npr. zunaj); po njem se vprašamo KJE, KAM, KOD</w:t>
      </w:r>
    </w:p>
    <w:p w:rsidR="00824D18" w:rsidRPr="00651C8E" w:rsidRDefault="00A57250" w:rsidP="00651C8E">
      <w:pPr>
        <w:pStyle w:val="Odstavekseznam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FF0000"/>
          <w:sz w:val="28"/>
          <w:szCs w:val="28"/>
        </w:rPr>
        <w:t>ČASOVNI</w:t>
      </w: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 (npr. dopoldne, potem); po njem se vprašamo KDAJ</w:t>
      </w:r>
    </w:p>
    <w:p w:rsidR="00952C6F" w:rsidRPr="00651C8E" w:rsidRDefault="00A57250" w:rsidP="00651C8E">
      <w:pPr>
        <w:pStyle w:val="Odstavekseznama"/>
        <w:numPr>
          <w:ilvl w:val="0"/>
          <w:numId w:val="3"/>
        </w:numPr>
        <w:spacing w:line="360" w:lineRule="auto"/>
        <w:rPr>
          <w:color w:val="00B0F0"/>
        </w:rPr>
      </w:pPr>
      <w:r w:rsidRPr="00651C8E">
        <w:rPr>
          <w:rFonts w:ascii="Times New Roman" w:hAnsi="Times New Roman" w:cs="Times New Roman"/>
          <w:color w:val="FF0000"/>
          <w:sz w:val="28"/>
          <w:szCs w:val="28"/>
        </w:rPr>
        <w:t>NAČINOVNI</w:t>
      </w: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 (npr. natančno); po njem se vprašamo </w:t>
      </w:r>
      <w:r w:rsidR="00824D18" w:rsidRPr="00651C8E">
        <w:rPr>
          <w:rFonts w:ascii="Times New Roman" w:hAnsi="Times New Roman" w:cs="Times New Roman"/>
          <w:color w:val="00B0F0"/>
          <w:sz w:val="28"/>
          <w:szCs w:val="28"/>
        </w:rPr>
        <w:t>KAKO</w:t>
      </w:r>
    </w:p>
    <w:p w:rsidR="00A57250" w:rsidRPr="00651C8E" w:rsidRDefault="00A57250" w:rsidP="00651C8E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Prislovov </w:t>
      </w:r>
      <w:r w:rsidRPr="00651C8E">
        <w:rPr>
          <w:rFonts w:ascii="Times New Roman" w:hAnsi="Times New Roman" w:cs="Times New Roman"/>
          <w:color w:val="FF0000"/>
          <w:sz w:val="28"/>
          <w:szCs w:val="28"/>
        </w:rPr>
        <w:t>ne moremo sklanjati ali spregati</w:t>
      </w: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, ne moremo jim določiti spola, števila in osebe. </w:t>
      </w:r>
    </w:p>
    <w:p w:rsidR="00A57250" w:rsidRPr="00651C8E" w:rsidRDefault="00651C8E" w:rsidP="00651C8E">
      <w:pPr>
        <w:pStyle w:val="Odstavekseznam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>Vaja</w:t>
      </w:r>
    </w:p>
    <w:p w:rsidR="00651C8E" w:rsidRPr="00651C8E" w:rsidRDefault="00651C8E" w:rsidP="00B00DDA">
      <w:pPr>
        <w:pStyle w:val="Odstavekseznama"/>
        <w:spacing w:line="276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>Preberi pregovore in v njih pobarvaj prislove. Vprašaj se po njih in jih prepiši na ustrezno mesto v preglednici (našel boš 7 prislovov).</w:t>
      </w:r>
    </w:p>
    <w:p w:rsidR="00651C8E" w:rsidRPr="00651C8E" w:rsidRDefault="00651C8E" w:rsidP="00B00DDA">
      <w:pPr>
        <w:pStyle w:val="Odstavekseznam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>Kdor hoče biti povsod, ni nikjer.</w:t>
      </w:r>
    </w:p>
    <w:p w:rsidR="00651C8E" w:rsidRPr="00651C8E" w:rsidRDefault="00651C8E" w:rsidP="00B00DDA">
      <w:pPr>
        <w:pStyle w:val="Odstavekseznam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>Do znanja težko, z znanjem lahko.</w:t>
      </w:r>
    </w:p>
    <w:p w:rsidR="00651C8E" w:rsidRPr="00651C8E" w:rsidRDefault="00651C8E" w:rsidP="00B00DDA">
      <w:pPr>
        <w:pStyle w:val="Odstavekseznam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 xml:space="preserve">Ponoči je vsaka krava črna. </w:t>
      </w:r>
    </w:p>
    <w:p w:rsidR="00651C8E" w:rsidRPr="00651C8E" w:rsidRDefault="00651C8E" w:rsidP="00B00DDA">
      <w:pPr>
        <w:pStyle w:val="Odstavekseznam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>Zvečer se dan pohvali.</w:t>
      </w:r>
    </w:p>
    <w:p w:rsidR="00651C8E" w:rsidRDefault="00651C8E" w:rsidP="00B00DDA">
      <w:pPr>
        <w:pStyle w:val="Odstavekseznam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B0F0"/>
          <w:sz w:val="28"/>
          <w:szCs w:val="28"/>
        </w:rPr>
      </w:pPr>
      <w:r w:rsidRPr="00651C8E">
        <w:rPr>
          <w:rFonts w:ascii="Times New Roman" w:hAnsi="Times New Roman" w:cs="Times New Roman"/>
          <w:color w:val="00B0F0"/>
          <w:sz w:val="28"/>
          <w:szCs w:val="28"/>
        </w:rPr>
        <w:t>Hiti počasi.</w:t>
      </w:r>
    </w:p>
    <w:p w:rsidR="00B00DDA" w:rsidRPr="00651C8E" w:rsidRDefault="00B00DDA" w:rsidP="00B00DDA">
      <w:pPr>
        <w:pStyle w:val="Odstavekseznama"/>
        <w:spacing w:line="276" w:lineRule="auto"/>
        <w:ind w:left="1080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2660"/>
        <w:gridCol w:w="2661"/>
        <w:gridCol w:w="2661"/>
      </w:tblGrid>
      <w:tr w:rsidR="00651C8E" w:rsidRPr="00651C8E" w:rsidTr="00651C8E">
        <w:tc>
          <w:tcPr>
            <w:tcW w:w="7982" w:type="dxa"/>
            <w:gridSpan w:val="3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51C8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PRISLOVI</w:t>
            </w:r>
          </w:p>
        </w:tc>
      </w:tr>
      <w:tr w:rsidR="00651C8E" w:rsidRPr="00651C8E" w:rsidTr="00651C8E">
        <w:tc>
          <w:tcPr>
            <w:tcW w:w="2660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51C8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KRAJEVNI</w:t>
            </w:r>
          </w:p>
        </w:tc>
        <w:tc>
          <w:tcPr>
            <w:tcW w:w="2661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51C8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ČASOVNI</w:t>
            </w:r>
          </w:p>
        </w:tc>
        <w:tc>
          <w:tcPr>
            <w:tcW w:w="2661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51C8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NAČINOVNI</w:t>
            </w:r>
          </w:p>
        </w:tc>
      </w:tr>
      <w:tr w:rsidR="00651C8E" w:rsidRPr="00651C8E" w:rsidTr="00651C8E">
        <w:tc>
          <w:tcPr>
            <w:tcW w:w="2660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61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61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651C8E" w:rsidRPr="00651C8E" w:rsidTr="00651C8E">
        <w:tc>
          <w:tcPr>
            <w:tcW w:w="2660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61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661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651C8E" w:rsidRPr="00651C8E" w:rsidTr="00651C8E">
        <w:tc>
          <w:tcPr>
            <w:tcW w:w="2660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51C8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/</w:t>
            </w:r>
          </w:p>
        </w:tc>
        <w:tc>
          <w:tcPr>
            <w:tcW w:w="2661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51C8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/</w:t>
            </w:r>
          </w:p>
        </w:tc>
        <w:tc>
          <w:tcPr>
            <w:tcW w:w="2661" w:type="dxa"/>
          </w:tcPr>
          <w:p w:rsidR="00651C8E" w:rsidRPr="00651C8E" w:rsidRDefault="00651C8E" w:rsidP="00B00DDA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A57250" w:rsidRDefault="00A57250" w:rsidP="00B00DDA">
      <w:pPr>
        <w:spacing w:line="276" w:lineRule="auto"/>
      </w:pPr>
    </w:p>
    <w:sectPr w:rsidR="00A57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84D"/>
    <w:multiLevelType w:val="hybridMultilevel"/>
    <w:tmpl w:val="2D32423A"/>
    <w:lvl w:ilvl="0" w:tplc="C4323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028ED"/>
    <w:multiLevelType w:val="hybridMultilevel"/>
    <w:tmpl w:val="D8AE0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75D3"/>
    <w:multiLevelType w:val="hybridMultilevel"/>
    <w:tmpl w:val="0AD86028"/>
    <w:lvl w:ilvl="0" w:tplc="6FE87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79E1"/>
    <w:multiLevelType w:val="hybridMultilevel"/>
    <w:tmpl w:val="72802E16"/>
    <w:lvl w:ilvl="0" w:tplc="D7347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14024"/>
    <w:multiLevelType w:val="hybridMultilevel"/>
    <w:tmpl w:val="63648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43B1C"/>
    <w:multiLevelType w:val="hybridMultilevel"/>
    <w:tmpl w:val="63648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CE"/>
    <w:rsid w:val="001F0202"/>
    <w:rsid w:val="004C1028"/>
    <w:rsid w:val="004C6E2D"/>
    <w:rsid w:val="0060481F"/>
    <w:rsid w:val="00651C8E"/>
    <w:rsid w:val="00824D18"/>
    <w:rsid w:val="00952C6F"/>
    <w:rsid w:val="00A57250"/>
    <w:rsid w:val="00AB01B5"/>
    <w:rsid w:val="00B00DDA"/>
    <w:rsid w:val="00B82CBF"/>
    <w:rsid w:val="00D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C30F8-411D-4380-909D-A2416FCC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4D1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4D18"/>
    <w:pPr>
      <w:ind w:left="720"/>
      <w:contextualSpacing/>
    </w:pPr>
  </w:style>
  <w:style w:type="table" w:styleId="Tabelamrea">
    <w:name w:val="Table Grid"/>
    <w:basedOn w:val="Navadnatabela"/>
    <w:uiPriority w:val="39"/>
    <w:rsid w:val="0065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0481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82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3AA30D-7627-4CED-B48E-2EA43628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ina</cp:lastModifiedBy>
  <cp:revision>2</cp:revision>
  <dcterms:created xsi:type="dcterms:W3CDTF">2020-05-13T16:44:00Z</dcterms:created>
  <dcterms:modified xsi:type="dcterms:W3CDTF">2020-05-13T16:44:00Z</dcterms:modified>
</cp:coreProperties>
</file>